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E1027E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9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F3990">
            <w:rPr>
              <w:rFonts w:ascii="Times New Roman" w:hAnsi="Times New Roman" w:cs="Times New Roman"/>
              <w:sz w:val="24"/>
              <w:szCs w:val="24"/>
            </w:rPr>
            <w:t>8 верес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3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367"/>
        <w:gridCol w:w="1384"/>
        <w:gridCol w:w="1384"/>
      </w:tblGrid>
      <w:tr w:rsidR="002764B2" w:rsidRPr="00097866" w14:paraId="23D67E7C" w14:textId="77777777" w:rsidTr="002764B2">
        <w:trPr>
          <w:trHeight w:val="315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28F75839" w14:textId="5C726B17" w:rsidR="002764B2" w:rsidRPr="00097866" w:rsidRDefault="002764B2" w:rsidP="00EF3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07D5131F" w14:textId="3EF8CBB4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9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144B3254" w14:textId="731EE0B5" w:rsidR="002764B2" w:rsidRPr="00097866" w:rsidRDefault="002764B2" w:rsidP="0027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00</w:t>
            </w:r>
          </w:p>
        </w:tc>
      </w:tr>
      <w:tr w:rsidR="002764B2" w:rsidRPr="00097866" w14:paraId="1A49F5C6" w14:textId="77777777" w:rsidTr="002764B2">
        <w:trPr>
          <w:trHeight w:val="510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76BF16D6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9CCDA99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2EADFF2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679E21E0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8867BD9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</w:tr>
      <w:tr w:rsidR="002764B2" w:rsidRPr="00097866" w14:paraId="556F8E15" w14:textId="77777777" w:rsidTr="002764B2">
        <w:trPr>
          <w:trHeight w:val="216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22665A6A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CF9EF46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4B5D4D69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</w:t>
            </w:r>
          </w:p>
        </w:tc>
      </w:tr>
      <w:tr w:rsidR="002764B2" w:rsidRPr="00097866" w14:paraId="2921416D" w14:textId="77777777" w:rsidTr="002764B2">
        <w:trPr>
          <w:trHeight w:val="216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33AAACC6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2B302417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70E55600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2764B2" w:rsidRPr="00097866" w14:paraId="69247AA4" w14:textId="77777777" w:rsidTr="002764B2">
        <w:trPr>
          <w:trHeight w:val="216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7BD7BD26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BA65F44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8A19029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0</w:t>
            </w:r>
          </w:p>
        </w:tc>
      </w:tr>
      <w:tr w:rsidR="002764B2" w:rsidRPr="00097866" w14:paraId="5E48E7BE" w14:textId="77777777" w:rsidTr="002764B2">
        <w:trPr>
          <w:trHeight w:val="216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3781C842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14FA5FB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79F889F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20</w:t>
            </w:r>
          </w:p>
        </w:tc>
      </w:tr>
      <w:tr w:rsidR="002764B2" w:rsidRPr="00097866" w14:paraId="071619D6" w14:textId="77777777" w:rsidTr="002764B2">
        <w:trPr>
          <w:trHeight w:val="216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2DEF55C4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9F93B83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96D099A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  <w:tr w:rsidR="002764B2" w:rsidRPr="00097866" w14:paraId="61D75E9F" w14:textId="77777777" w:rsidTr="002764B2">
        <w:trPr>
          <w:trHeight w:val="1134"/>
          <w:jc w:val="center"/>
        </w:trPr>
        <w:tc>
          <w:tcPr>
            <w:tcW w:w="3367" w:type="dxa"/>
            <w:shd w:val="clear" w:color="000000" w:fill="FFFFFF"/>
            <w:vAlign w:val="center"/>
            <w:hideMark/>
          </w:tcPr>
          <w:p w14:paraId="75E9E5C1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4EAFEE01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  <w:p w14:paraId="4E4A7DEB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1ACD8D3F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5AB05A70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3A8A6F80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6BE46228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33967E82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2F80234F" w14:textId="77777777" w:rsidR="002764B2" w:rsidRPr="00097866" w:rsidRDefault="002764B2" w:rsidP="0031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9786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</w:tbl>
    <w:p w14:paraId="560F0697" w14:textId="42427F0B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10AA08" w14:textId="0CB7AD53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0FCB3" w14:textId="13CDF60B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4AFAD" w14:textId="34B47C14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8EB41" w14:textId="77777777" w:rsidR="0071082B" w:rsidRDefault="0071082B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32E40" w14:textId="07C97B96" w:rsidR="00640D4E" w:rsidRPr="0071082B" w:rsidRDefault="00640D4E" w:rsidP="007937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0D4E" w:rsidRPr="0071082B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6A00" w14:textId="77777777" w:rsidR="006D7CCD" w:rsidRDefault="006D7CCD" w:rsidP="00E60D9E">
      <w:pPr>
        <w:spacing w:after="0" w:line="240" w:lineRule="auto"/>
      </w:pPr>
      <w:r>
        <w:separator/>
      </w:r>
    </w:p>
  </w:endnote>
  <w:endnote w:type="continuationSeparator" w:id="0">
    <w:p w14:paraId="6DE7456F" w14:textId="77777777" w:rsidR="006D7CCD" w:rsidRDefault="006D7CC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3B26" w14:textId="77777777" w:rsidR="006D7CCD" w:rsidRDefault="006D7CCD" w:rsidP="00E60D9E">
      <w:pPr>
        <w:spacing w:after="0" w:line="240" w:lineRule="auto"/>
      </w:pPr>
      <w:r>
        <w:separator/>
      </w:r>
    </w:p>
  </w:footnote>
  <w:footnote w:type="continuationSeparator" w:id="0">
    <w:p w14:paraId="6AF31A23" w14:textId="77777777" w:rsidR="006D7CCD" w:rsidRDefault="006D7CC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0F77F2"/>
    <w:rsid w:val="00102DB7"/>
    <w:rsid w:val="00120512"/>
    <w:rsid w:val="0012541E"/>
    <w:rsid w:val="001320DF"/>
    <w:rsid w:val="00137040"/>
    <w:rsid w:val="00144E61"/>
    <w:rsid w:val="00154FBD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07A3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135E3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7977"/>
    <w:rsid w:val="00500C0A"/>
    <w:rsid w:val="00506D02"/>
    <w:rsid w:val="00507B95"/>
    <w:rsid w:val="00514616"/>
    <w:rsid w:val="005148F1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D7CC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1793F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236C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41215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C6029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30A56"/>
    <w:rsid w:val="00C312A1"/>
    <w:rsid w:val="00C469A6"/>
    <w:rsid w:val="00C50CF4"/>
    <w:rsid w:val="00C521C0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D7A91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3362"/>
    <w:rsid w:val="00041FD2"/>
    <w:rsid w:val="00046E11"/>
    <w:rsid w:val="000522EB"/>
    <w:rsid w:val="000F6DB3"/>
    <w:rsid w:val="00183F72"/>
    <w:rsid w:val="001D78EA"/>
    <w:rsid w:val="00227E87"/>
    <w:rsid w:val="0024558E"/>
    <w:rsid w:val="002709DC"/>
    <w:rsid w:val="00290974"/>
    <w:rsid w:val="002C53A8"/>
    <w:rsid w:val="00310F1A"/>
    <w:rsid w:val="00316FDA"/>
    <w:rsid w:val="003543DB"/>
    <w:rsid w:val="00366A47"/>
    <w:rsid w:val="003B23A7"/>
    <w:rsid w:val="003C4B20"/>
    <w:rsid w:val="003C63A5"/>
    <w:rsid w:val="003E691D"/>
    <w:rsid w:val="00425461"/>
    <w:rsid w:val="004A485B"/>
    <w:rsid w:val="004C696B"/>
    <w:rsid w:val="00506520"/>
    <w:rsid w:val="00581F33"/>
    <w:rsid w:val="005E5AAD"/>
    <w:rsid w:val="006120E0"/>
    <w:rsid w:val="006263D8"/>
    <w:rsid w:val="00760394"/>
    <w:rsid w:val="0087674B"/>
    <w:rsid w:val="00894D80"/>
    <w:rsid w:val="00930D8D"/>
    <w:rsid w:val="009456E3"/>
    <w:rsid w:val="00964551"/>
    <w:rsid w:val="00992098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C04E0C"/>
    <w:rsid w:val="00C23ACF"/>
    <w:rsid w:val="00C240B3"/>
    <w:rsid w:val="00E40E2D"/>
    <w:rsid w:val="00E670F7"/>
    <w:rsid w:val="00E779E4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2133-1B87-4404-8DC7-5E46D4C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4</cp:revision>
  <cp:lastPrinted>2020-08-31T11:50:00Z</cp:lastPrinted>
  <dcterms:created xsi:type="dcterms:W3CDTF">2020-09-07T09:23:00Z</dcterms:created>
  <dcterms:modified xsi:type="dcterms:W3CDTF">2020-09-07T09:23:00Z</dcterms:modified>
</cp:coreProperties>
</file>